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7F4" w:rsidRPr="00740144" w:rsidRDefault="003767F4" w:rsidP="002D1DB4">
      <w:pPr>
        <w:jc w:val="center"/>
        <w:rPr>
          <w:color w:val="000000" w:themeColor="text1"/>
        </w:rPr>
      </w:pPr>
      <w:bookmarkStart w:id="0" w:name="_GoBack"/>
      <w:bookmarkEnd w:id="0"/>
    </w:p>
    <w:p w:rsidR="002D1DB4" w:rsidRPr="00740144" w:rsidRDefault="00B631FC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□□</w:t>
      </w:r>
      <w:r w:rsidR="00A33B28">
        <w:rPr>
          <w:rFonts w:hint="eastAsia"/>
          <w:color w:val="000000" w:themeColor="text1"/>
        </w:rPr>
        <w:t>○</w:t>
      </w:r>
      <w:r w:rsidRPr="00740144">
        <w:rPr>
          <w:rFonts w:hint="eastAsia"/>
          <w:color w:val="000000" w:themeColor="text1"/>
        </w:rPr>
        <w:t>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□□</w:t>
      </w:r>
      <w:r w:rsidR="008419F4" w:rsidRPr="00740144">
        <w:rPr>
          <w:rFonts w:hint="eastAsia"/>
          <w:color w:val="000000" w:themeColor="text1"/>
        </w:rPr>
        <w:t>○年度</w:t>
      </w:r>
      <w:r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B631FC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E85056" w:rsidTr="00D81418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9951B4" w:rsidRPr="00740144" w:rsidRDefault="00B631FC" w:rsidP="00D8141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9951B4" w:rsidRPr="00740144" w:rsidRDefault="009951B4" w:rsidP="00D8141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9951B4" w:rsidRPr="00740144" w:rsidRDefault="00B631FC" w:rsidP="00D8141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9951B4" w:rsidRPr="00740144" w:rsidRDefault="009951B4" w:rsidP="00D8141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E85056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B631FC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B631FC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B631FC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B631FC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B631FC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</w:t>
            </w:r>
            <w:r>
              <w:rPr>
                <w:rFonts w:hint="eastAsia"/>
                <w:color w:val="000000" w:themeColor="text1"/>
                <w:sz w:val="18"/>
              </w:rPr>
              <w:t>、</w:t>
            </w:r>
            <w:r w:rsidRPr="00740144">
              <w:rPr>
                <w:rFonts w:hint="eastAsia"/>
                <w:color w:val="000000" w:themeColor="text1"/>
                <w:sz w:val="18"/>
              </w:rPr>
              <w:t>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B631FC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B631FC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B631FC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B631FC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B631FC" w:rsidP="00A14F44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A14F44">
              <w:rPr>
                <w:rFonts w:hint="eastAsia"/>
                <w:color w:val="000000" w:themeColor="text1"/>
                <w:sz w:val="14"/>
              </w:rPr>
              <w:t>□□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B631FC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B631FC" w:rsidP="00A14F44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A14F44">
              <w:rPr>
                <w:rFonts w:hint="eastAsia"/>
                <w:color w:val="000000" w:themeColor="text1"/>
                <w:sz w:val="14"/>
              </w:rPr>
              <w:t>□□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B631FC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B631FC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A14F44">
              <w:rPr>
                <w:rFonts w:hint="eastAsia"/>
                <w:color w:val="000000" w:themeColor="text1"/>
                <w:sz w:val="14"/>
              </w:rPr>
              <w:t>□□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B631FC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B631FC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A14F44">
              <w:rPr>
                <w:rFonts w:hint="eastAsia"/>
                <w:color w:val="000000" w:themeColor="text1"/>
                <w:sz w:val="14"/>
              </w:rPr>
              <w:t>□□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B631FC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B631FC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A14F44">
              <w:rPr>
                <w:rFonts w:hint="eastAsia"/>
                <w:color w:val="000000" w:themeColor="text1"/>
                <w:sz w:val="14"/>
              </w:rPr>
              <w:t>□□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B631FC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B631FC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A14F44">
              <w:rPr>
                <w:rFonts w:hint="eastAsia"/>
                <w:color w:val="000000" w:themeColor="text1"/>
                <w:sz w:val="14"/>
              </w:rPr>
              <w:t>□□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B631FC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B631FC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E85056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85056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B631FC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85056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631FC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B631FC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E85056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E85056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か年</w:t>
            </w:r>
          </w:p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か年</w:t>
            </w:r>
          </w:p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か年</w:t>
            </w:r>
          </w:p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４か年</w:t>
            </w:r>
          </w:p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か年</w:t>
            </w:r>
          </w:p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B631FC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B631FC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E85056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E85056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B631FC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E85056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B631FC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B631FC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B631FC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E85056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B631FC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B631FC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B631FC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B631FC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B631FC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E85056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B631FC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E85056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B631FC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</w:t>
      </w:r>
      <w:r>
        <w:rPr>
          <w:rFonts w:hint="eastAsia"/>
          <w:color w:val="000000" w:themeColor="text1"/>
          <w:sz w:val="18"/>
        </w:rPr>
        <w:t>、</w:t>
      </w:r>
      <w:r w:rsidRPr="00740144">
        <w:rPr>
          <w:rFonts w:hint="eastAsia"/>
          <w:color w:val="000000" w:themeColor="text1"/>
          <w:sz w:val="18"/>
        </w:rPr>
        <w:t>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B631FC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E85056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B631FC" w:rsidP="00DF5B2E">
            <w:pPr>
              <w:rPr>
                <w:color w:val="000000" w:themeColor="text1"/>
                <w:sz w:val="18"/>
              </w:rPr>
            </w:pPr>
            <w:r w:rsidRPr="00A14F44">
              <w:rPr>
                <w:rFonts w:hint="eastAsia"/>
                <w:color w:val="000000" w:themeColor="text1"/>
                <w:sz w:val="18"/>
                <w:szCs w:val="18"/>
              </w:rPr>
              <w:t>□□</w:t>
            </w:r>
            <w:r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 w:rsidRPr="00A14F44">
              <w:rPr>
                <w:rFonts w:hint="eastAsia"/>
                <w:color w:val="000000" w:themeColor="text1"/>
                <w:sz w:val="18"/>
                <w:szCs w:val="18"/>
              </w:rPr>
              <w:t>□□</w:t>
            </w:r>
            <w:r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E85056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E85056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B631FC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B631FC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E85056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B631FC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E85056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B631FC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E85056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B631FC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E85056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B631FC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B631FC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E85056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B631FC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B631FC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E85056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B631FC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B631FC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B631FC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</w:t>
      </w:r>
      <w:r>
        <w:rPr>
          <w:rFonts w:hint="eastAsia"/>
          <w:color w:val="000000" w:themeColor="text1"/>
          <w:sz w:val="18"/>
        </w:rPr>
        <w:t>、</w:t>
      </w:r>
      <w:r w:rsidRPr="00740144">
        <w:rPr>
          <w:rFonts w:hint="eastAsia"/>
          <w:color w:val="000000" w:themeColor="text1"/>
          <w:sz w:val="18"/>
        </w:rPr>
        <w:t>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B631FC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E85056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A14F44">
      <w:headerReference w:type="first" r:id="rId8"/>
      <w:pgSz w:w="11906" w:h="16838" w:code="9"/>
      <w:pgMar w:top="1134" w:right="1134" w:bottom="1134" w:left="1134" w:header="851" w:footer="283" w:gutter="0"/>
      <w:cols w:space="425"/>
      <w:titlePg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631FC">
      <w:r>
        <w:separator/>
      </w:r>
    </w:p>
  </w:endnote>
  <w:endnote w:type="continuationSeparator" w:id="0">
    <w:p w:rsidR="00000000" w:rsidRDefault="00B6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631FC">
      <w:r>
        <w:separator/>
      </w:r>
    </w:p>
  </w:footnote>
  <w:footnote w:type="continuationSeparator" w:id="0">
    <w:p w:rsidR="00000000" w:rsidRDefault="00B6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F44" w:rsidRPr="00A14F44" w:rsidRDefault="00B631FC">
    <w:pPr>
      <w:pStyle w:val="a3"/>
      <w:rPr>
        <w:rFonts w:eastAsia="ＭＳ 明朝"/>
        <w:sz w:val="26"/>
      </w:rPr>
    </w:pPr>
    <w:r w:rsidRPr="00A14F44">
      <w:rPr>
        <w:rFonts w:eastAsia="ＭＳ 明朝" w:hint="eastAsia"/>
        <w:sz w:val="26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7B5"/>
    <w:multiLevelType w:val="hybridMultilevel"/>
    <w:tmpl w:val="BE262E22"/>
    <w:lvl w:ilvl="0" w:tplc="25DE1E4A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61489BD0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22C8980E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B970AF30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461AE4FC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2BF2448A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EE307002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95FA14B2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468A8A58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D23E376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E30ABA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6E0623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0C0A87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7E0E68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F5AAB9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E0A53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5A2B9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794D16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0E9E2A6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18640978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9C503668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855481C8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5D4EFF66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A866D63C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72EE7F28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A59E445A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A6F6A240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0A9427B8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1666A19A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F92E1D1C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3BDE0CEC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3DF44044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BFACD9EA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908CF2CA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B770B4AA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5E76714C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1D00F57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766A4452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8EFE1CAA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1258239A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266E9B6E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4C98D304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C4963B70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AA9E1EC0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15C92BC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A558899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9CB679CA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AE382EF4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C374E4C0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1B7A8DF0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C8422CAE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9A58CAAC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A5AE91A0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4DB6B718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39F86BBA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1C7291E6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C262B392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5C6296F8" w:tentative="1">
      <w:start w:val="1"/>
      <w:numFmt w:val="decimal"/>
      <w:lvlText w:val="%4."/>
      <w:lvlJc w:val="left"/>
      <w:pPr>
        <w:ind w:left="1680" w:hanging="420"/>
      </w:pPr>
    </w:lvl>
    <w:lvl w:ilvl="4" w:tplc="2528BFDE" w:tentative="1">
      <w:start w:val="1"/>
      <w:numFmt w:val="aiueoFullWidth"/>
      <w:lvlText w:val="(%5)"/>
      <w:lvlJc w:val="left"/>
      <w:pPr>
        <w:ind w:left="2100" w:hanging="420"/>
      </w:pPr>
    </w:lvl>
    <w:lvl w:ilvl="5" w:tplc="4B9E6F24" w:tentative="1">
      <w:start w:val="1"/>
      <w:numFmt w:val="decimalEnclosedCircle"/>
      <w:lvlText w:val="%6"/>
      <w:lvlJc w:val="left"/>
      <w:pPr>
        <w:ind w:left="2520" w:hanging="420"/>
      </w:pPr>
    </w:lvl>
    <w:lvl w:ilvl="6" w:tplc="1B90EC18" w:tentative="1">
      <w:start w:val="1"/>
      <w:numFmt w:val="decimal"/>
      <w:lvlText w:val="%7."/>
      <w:lvlJc w:val="left"/>
      <w:pPr>
        <w:ind w:left="2940" w:hanging="420"/>
      </w:pPr>
    </w:lvl>
    <w:lvl w:ilvl="7" w:tplc="0358C56C" w:tentative="1">
      <w:start w:val="1"/>
      <w:numFmt w:val="aiueoFullWidth"/>
      <w:lvlText w:val="(%8)"/>
      <w:lvlJc w:val="left"/>
      <w:pPr>
        <w:ind w:left="3360" w:hanging="420"/>
      </w:pPr>
    </w:lvl>
    <w:lvl w:ilvl="8" w:tplc="3DB81D3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9963F5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C2FC02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8E7A5856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72360C9A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C9846C98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A07E8A0C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7C506E8E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DB9696E4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2C960090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E0C235B4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A0626806" w:tentative="1">
      <w:start w:val="1"/>
      <w:numFmt w:val="aiueoFullWidth"/>
      <w:lvlText w:val="(%2)"/>
      <w:lvlJc w:val="left"/>
      <w:pPr>
        <w:ind w:left="840" w:hanging="420"/>
      </w:pPr>
    </w:lvl>
    <w:lvl w:ilvl="2" w:tplc="34D08120" w:tentative="1">
      <w:start w:val="1"/>
      <w:numFmt w:val="decimalEnclosedCircle"/>
      <w:lvlText w:val="%3"/>
      <w:lvlJc w:val="left"/>
      <w:pPr>
        <w:ind w:left="1260" w:hanging="420"/>
      </w:pPr>
    </w:lvl>
    <w:lvl w:ilvl="3" w:tplc="4F26E098" w:tentative="1">
      <w:start w:val="1"/>
      <w:numFmt w:val="decimal"/>
      <w:lvlText w:val="%4."/>
      <w:lvlJc w:val="left"/>
      <w:pPr>
        <w:ind w:left="1680" w:hanging="420"/>
      </w:pPr>
    </w:lvl>
    <w:lvl w:ilvl="4" w:tplc="CE483B68" w:tentative="1">
      <w:start w:val="1"/>
      <w:numFmt w:val="aiueoFullWidth"/>
      <w:lvlText w:val="(%5)"/>
      <w:lvlJc w:val="left"/>
      <w:pPr>
        <w:ind w:left="2100" w:hanging="420"/>
      </w:pPr>
    </w:lvl>
    <w:lvl w:ilvl="5" w:tplc="5B36B6CC" w:tentative="1">
      <w:start w:val="1"/>
      <w:numFmt w:val="decimalEnclosedCircle"/>
      <w:lvlText w:val="%6"/>
      <w:lvlJc w:val="left"/>
      <w:pPr>
        <w:ind w:left="2520" w:hanging="420"/>
      </w:pPr>
    </w:lvl>
    <w:lvl w:ilvl="6" w:tplc="23086E26" w:tentative="1">
      <w:start w:val="1"/>
      <w:numFmt w:val="decimal"/>
      <w:lvlText w:val="%7."/>
      <w:lvlJc w:val="left"/>
      <w:pPr>
        <w:ind w:left="2940" w:hanging="420"/>
      </w:pPr>
    </w:lvl>
    <w:lvl w:ilvl="7" w:tplc="32CACF88" w:tentative="1">
      <w:start w:val="1"/>
      <w:numFmt w:val="aiueoFullWidth"/>
      <w:lvlText w:val="(%8)"/>
      <w:lvlJc w:val="left"/>
      <w:pPr>
        <w:ind w:left="3360" w:hanging="420"/>
      </w:pPr>
    </w:lvl>
    <w:lvl w:ilvl="8" w:tplc="45786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E6BE9F68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DFBA672E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D24EB5EE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E5D0E89E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A8DC973E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B06A4F2A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7B34EDC6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83003736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78F82314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D1FC5ABC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3C3C31F0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34C009DE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64E4438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8416C068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10000DA6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ED08F5D6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9816FB3C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F2E832F6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FEC67E30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82C2BF84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DAA6A774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A98CCDC2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30BC0678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97B454D6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7AE1A24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34FC18D0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635E7C32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E1FC00F6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43D0173E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3FEA832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1E0874E6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FC66A0AC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5C2EE398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BB2E8E06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E12E610E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EC1E0268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49B6503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38C88B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22A541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343D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7A659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32E37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B5A0B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64C04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BDA382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1ADE0AA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749E2D76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855ECEC2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91DE9226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580C32D6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C2EA34B6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8556DB80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78F85BA8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9B2A46C2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1E8674F2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F0708AD0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B6D6D614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7EE2497C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9F94737C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BDDE609A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86088B4E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D8B8A8C0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7FCE7362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F97EE7CE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5C1AB220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FF3A01D8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2032A25C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1BF607FC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BBAE7368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E8FCBE1A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776009DA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55947B5E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8C74D6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1C86B824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D5A0EEEC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726867AA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57EC5122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D54C40AC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8EC822CA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9545420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AEE659AE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0636B7B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81EE1A40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8AF0987A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F69C44EC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7A42CB6C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7C1CE4C4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DE48F2F4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153CFBC0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7870CFC4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47B0A4AE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3B1CF0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50621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0A11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F0E3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0B4B62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0E19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C30066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A6026F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56043F38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C30EA45A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BC4668C4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89B8C42A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0E82130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B07E8556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BD804AAC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FAF414F8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AC3273E6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E5185986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F2E4DA04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88408A0E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B04612F4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8F94BAE8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DD78E786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B6FC7E96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C624CB14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616266FA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18B67FE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6A7C782A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69B4BC12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8CA059EA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BF162A6A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6F822B8C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18500712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9D4026A2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9070A2EE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F002FD26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5F28E91C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5FEC657C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D57EEC90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5388FA0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735031EE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F23C80BC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4D146994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C75E0B58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B776C35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B5CCD4E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724A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27E5DE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64408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95AD83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5AFD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0A0CD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A00921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5D260FF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9B831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300D01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8C2A2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7A24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BBEC6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5CE01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6E08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C46A8E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3BDAA69C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1702F5B8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4A7AAD58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A364C5F4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D65C3494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9C86318E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69CAE3A2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73AC1E7E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23FAB652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583432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1182EE40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D464BE56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720CACBC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23DE5AEA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46B4CB5C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3AD8B992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8946CE38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B53EBC40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B9489904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B6F099F2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7668072E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D14E5D66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6FEC3C86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4FDC3658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398404D0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DE76CE02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B968750C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DAC44E78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ADC0431E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4A122260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E52B80C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42DC41F0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80068C0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2750B3B6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BFFA5A84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CC601882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9DEE2752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D50E0076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ED6E139A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7C148D48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A830CF1C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25C68E36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4A40FD5A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3AEEA56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AA8A05F6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0C92B86C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7F7C1DF8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FF088CD4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2848D31C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873A2DE0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73EA5F04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85662B2E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96CB3F6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8DD82ADE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13FE3DF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FC4BB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260F36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04003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F348EA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87CD2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220BA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07053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29E32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4D5C3604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C430203E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4C026BF6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264EE028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133E9EDA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787218EE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E91680F4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B0CE7E12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FD4E287E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3BCDA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92E6E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E7673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12C5D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246CD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0642B7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632E3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54079C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1EC4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733A0F88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45961C22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9EDAA5FC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20027728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99468492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4AFAE75A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87E3366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5F3E5D5A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D772EC5E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20ACB9F2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7E8C480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E0F6B9F6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80BC1776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570CFE00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D08E7DFC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B5503146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AF12CE88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B02C2208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58CAC2A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6CD0E2E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F64D5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C5E4C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EAD3D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4985AE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E4805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17222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1D41E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EFE0073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873CABA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5706AD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F767DF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5C79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647F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65863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B3ACB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B2FFE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6F08FD8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BF2473A4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BA2E1396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B940599A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C096DF42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940403D6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7E3E8BCE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D97862C0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F0A6CFF4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BFC6CA28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11C27FC6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30F0ACBA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CECC0B3A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0E01228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ED1CD022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6982046E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52F29AAE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B3C4E17E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7BC24F2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312852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BE639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A54C9F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C9031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96447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DA7D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18469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C1EEA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AB240A5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5BFAE524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3558EBCA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2C8AFFD8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C9369C52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A4F24A72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8070EC00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571E8202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916DE34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F6E66FE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1CA081A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4EE6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4F86D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06CED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8CAF6C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4FCD5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7C2F8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4D4C9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C8B8B09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BD1ED1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83474A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CA0F9F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CCD3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EF098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42F5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B8018E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F60E65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EE08489E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33406E66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A7FE47BE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BCBE505A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19C27C2A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BCFCC3D2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0AE540E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80E3B68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757A431A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48B010FC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DF264034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7AE8742C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5E9860E6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E43C676A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CF18768C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558EAF86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26B694EA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45E4A5A8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FE4E9D06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7EBECDDE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53320262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EC447F64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B750EC56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32DA3E34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C2D4BC8E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3B6E4B7C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31DE5FE6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47C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7F4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48FF"/>
    <w:rsid w:val="00456553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1B4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14F44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B28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1FC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418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056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2ECD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369D51B-D324-4421-88E5-BC671E12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5AE3-A3EB-47D4-9309-ABD12ADC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75</Words>
  <Characters>100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19T02:17:00Z</cp:lastPrinted>
  <dcterms:created xsi:type="dcterms:W3CDTF">2017-04-27T02:06:00Z</dcterms:created>
  <dcterms:modified xsi:type="dcterms:W3CDTF">2024-01-19T01:19:00Z</dcterms:modified>
</cp:coreProperties>
</file>